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49" w:rsidRDefault="008B0649" w:rsidP="008B0649">
      <w:pPr>
        <w:jc w:val="right"/>
      </w:pPr>
      <w:r w:rsidRPr="00E444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770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0" y="1510"/>
                <wp:lineTo x="-67" y="19636"/>
                <wp:lineTo x="266" y="20392"/>
                <wp:lineTo x="2394" y="20392"/>
                <wp:lineTo x="21682" y="20392"/>
                <wp:lineTo x="21682" y="3021"/>
                <wp:lineTo x="21616" y="1510"/>
                <wp:lineTo x="0" y="1510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>Name___________________</w:t>
      </w:r>
    </w:p>
    <w:p w:rsidR="008B0649" w:rsidRDefault="008B0649" w:rsidP="008B0649">
      <w:pPr>
        <w:jc w:val="right"/>
      </w:pPr>
      <w:r>
        <w:t>Date____________________</w:t>
      </w:r>
    </w:p>
    <w:p w:rsidR="008B0649" w:rsidRDefault="004363DE" w:rsidP="008B0649">
      <w:pPr>
        <w:pStyle w:val="Heading1"/>
        <w:jc w:val="center"/>
      </w:pPr>
      <w:r>
        <w:t xml:space="preserve">Plate Tectonics </w:t>
      </w:r>
      <w:proofErr w:type="spellStart"/>
      <w:r>
        <w:t>Webquest</w:t>
      </w:r>
      <w:proofErr w:type="spellEnd"/>
    </w:p>
    <w:p w:rsidR="008B0649" w:rsidRPr="005D1100" w:rsidRDefault="008B0649" w:rsidP="008B0649">
      <w:pPr>
        <w:pStyle w:val="NoSpacing"/>
        <w:rPr>
          <w:b/>
        </w:rPr>
      </w:pPr>
      <w:r>
        <w:rPr>
          <w:b/>
        </w:rPr>
        <w:t>Purpose</w:t>
      </w:r>
    </w:p>
    <w:p w:rsidR="006866DA" w:rsidRDefault="002157CD" w:rsidP="008B0649">
      <w:pPr>
        <w:ind w:left="720"/>
      </w:pPr>
      <w:r>
        <w:t xml:space="preserve">The purpose of this lab is to </w:t>
      </w:r>
      <w:r w:rsidR="004363DE">
        <w:t>investigate plate tectonics</w:t>
      </w:r>
      <w:r>
        <w:t xml:space="preserve">. </w:t>
      </w:r>
      <w:r w:rsidR="00460810">
        <w:rPr>
          <w:rStyle w:val="EndnoteReference"/>
        </w:rPr>
        <w:endnoteReference w:id="2"/>
      </w:r>
    </w:p>
    <w:p w:rsidR="002157CD" w:rsidRDefault="002157CD" w:rsidP="002157CD">
      <w:pPr>
        <w:pStyle w:val="NoSpacing"/>
        <w:rPr>
          <w:b/>
        </w:rPr>
      </w:pPr>
      <w:r w:rsidRPr="002157CD">
        <w:rPr>
          <w:b/>
        </w:rPr>
        <w:t>Procedure</w:t>
      </w:r>
    </w:p>
    <w:p w:rsidR="002157CD" w:rsidRPr="004363DE" w:rsidRDefault="002157CD" w:rsidP="002157CD">
      <w:pPr>
        <w:pStyle w:val="NoSpacing"/>
      </w:pPr>
      <w:r>
        <w:rPr>
          <w:b/>
        </w:rPr>
        <w:t xml:space="preserve">     Materials</w:t>
      </w:r>
    </w:p>
    <w:p w:rsidR="004363DE" w:rsidRDefault="004363DE" w:rsidP="004363DE">
      <w:pPr>
        <w:pStyle w:val="NoSpacing"/>
        <w:numPr>
          <w:ilvl w:val="0"/>
          <w:numId w:val="11"/>
        </w:numPr>
      </w:pPr>
      <w:r w:rsidRPr="004363DE">
        <w:t>Internet</w:t>
      </w:r>
      <w:r>
        <w:t xml:space="preserve"> Access</w:t>
      </w:r>
    </w:p>
    <w:p w:rsidR="000A2F4C" w:rsidRPr="004363DE" w:rsidRDefault="000A2F4C" w:rsidP="000A2F4C">
      <w:pPr>
        <w:pStyle w:val="NoSpacing"/>
        <w:ind w:left="720"/>
      </w:pPr>
    </w:p>
    <w:p w:rsidR="002157CD" w:rsidRDefault="00D63CE6" w:rsidP="00D63CE6">
      <w:pPr>
        <w:pStyle w:val="NoSpacing"/>
        <w:rPr>
          <w:b/>
        </w:rPr>
      </w:pPr>
      <w:r w:rsidRPr="00D63CE6">
        <w:rPr>
          <w:b/>
        </w:rPr>
        <w:t>Sequence of Steps</w:t>
      </w:r>
    </w:p>
    <w:p w:rsidR="00D63CE6" w:rsidRDefault="004363DE" w:rsidP="004363DE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6710</wp:posOffset>
            </wp:positionV>
            <wp:extent cx="191135" cy="262255"/>
            <wp:effectExtent l="19050" t="0" r="0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3DE">
        <w:t xml:space="preserve">Go to the following website: </w:t>
      </w:r>
      <w:hyperlink r:id="rId17" w:history="1">
        <w:r w:rsidRPr="004363DE">
          <w:rPr>
            <w:rStyle w:val="Hyperlink"/>
            <w:rFonts w:cs="Arial"/>
          </w:rPr>
          <w:t>http://volcano.und.nodak.edu/vwdocs/vwlessons/plate_tectonics/introduction.html</w:t>
        </w:r>
      </w:hyperlink>
    </w:p>
    <w:p w:rsidR="004363DE" w:rsidRPr="004363DE" w:rsidRDefault="004363DE" w:rsidP="004363DE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U</w:t>
      </w:r>
      <w:r w:rsidR="00F33EC9">
        <w:rPr>
          <w:rFonts w:cs="Arial"/>
        </w:rPr>
        <w:t xml:space="preserve">se the website to complete the </w:t>
      </w:r>
      <w:proofErr w:type="spellStart"/>
      <w:r w:rsidR="00F33EC9">
        <w:rPr>
          <w:rFonts w:cs="Arial"/>
        </w:rPr>
        <w:t>webquest</w:t>
      </w:r>
      <w:proofErr w:type="spellEnd"/>
      <w:r w:rsidR="00F33EC9">
        <w:rPr>
          <w:rFonts w:cs="Arial"/>
        </w:rPr>
        <w:t xml:space="preserve"> q</w:t>
      </w:r>
      <w:r>
        <w:rPr>
          <w:rFonts w:cs="Arial"/>
        </w:rPr>
        <w:t>uestions listed below.</w:t>
      </w:r>
    </w:p>
    <w:p w:rsidR="00FA3197" w:rsidRPr="00FA3197" w:rsidRDefault="00FA3197" w:rsidP="00FA3197">
      <w:pPr>
        <w:spacing w:after="0" w:line="240" w:lineRule="auto"/>
        <w:ind w:left="360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25730</wp:posOffset>
            </wp:positionV>
            <wp:extent cx="653415" cy="819785"/>
            <wp:effectExtent l="19050" t="0" r="0" b="0"/>
            <wp:wrapNone/>
            <wp:docPr id="1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197" w:rsidRDefault="00FA3197" w:rsidP="004363DE">
      <w:pPr>
        <w:pStyle w:val="NoSpacing"/>
      </w:pPr>
    </w:p>
    <w:p w:rsidR="00FA3197" w:rsidRDefault="00212A85" w:rsidP="004363DE">
      <w:pPr>
        <w:pStyle w:val="NoSpacing"/>
        <w:ind w:left="72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7.6pt;margin-top:2.25pt;width:474.45pt;height:.55pt;z-index:251699200" o:connectortype="straight">
            <v:stroke dashstyle="1 1" endcap="round"/>
          </v:shape>
        </w:pict>
      </w:r>
      <w:proofErr w:type="spellStart"/>
      <w:r w:rsidR="004363DE">
        <w:rPr>
          <w:b/>
        </w:rPr>
        <w:t>Webquest</w:t>
      </w:r>
      <w:proofErr w:type="spellEnd"/>
      <w:r w:rsidR="004363DE">
        <w:rPr>
          <w:b/>
        </w:rPr>
        <w:t xml:space="preserve"> Questions</w:t>
      </w:r>
    </w:p>
    <w:p w:rsidR="004363DE" w:rsidRDefault="004363DE" w:rsidP="004363DE">
      <w:pPr>
        <w:pStyle w:val="NoSpacing"/>
        <w:ind w:left="720"/>
        <w:rPr>
          <w:b/>
        </w:rPr>
      </w:pPr>
    </w:p>
    <w:p w:rsidR="004363DE" w:rsidRPr="004363DE" w:rsidRDefault="004363DE" w:rsidP="004363DE">
      <w:pPr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>List the three key points of the theory of plate tectonics:</w:t>
      </w: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>List the three chemical layers of Earth’s crust and what each layer is made of: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lastRenderedPageBreak/>
        <w:t>What is the lithosphere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What is the </w:t>
      </w:r>
      <w:proofErr w:type="spellStart"/>
      <w:r w:rsidRPr="004363DE">
        <w:rPr>
          <w:rFonts w:cs="Arial"/>
        </w:rPr>
        <w:t>aesthenosphere</w:t>
      </w:r>
      <w:proofErr w:type="spellEnd"/>
      <w:r w:rsidRPr="004363DE">
        <w:rPr>
          <w:rFonts w:cs="Arial"/>
        </w:rPr>
        <w:t>?</w:t>
      </w:r>
    </w:p>
    <w:p w:rsidR="004363DE" w:rsidRPr="004363DE" w:rsidRDefault="004363DE" w:rsidP="004363DE">
      <w:pPr>
        <w:rPr>
          <w:rFonts w:cs="Arial"/>
        </w:rPr>
      </w:pPr>
    </w:p>
    <w:p w:rsidR="004363DE" w:rsidRPr="004363DE" w:rsidRDefault="004363DE" w:rsidP="004363DE">
      <w:pPr>
        <w:rPr>
          <w:rFonts w:cs="Arial"/>
        </w:rPr>
      </w:pPr>
    </w:p>
    <w:p w:rsidR="004363DE" w:rsidRPr="004363DE" w:rsidRDefault="004363DE" w:rsidP="004363DE">
      <w:pPr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What was Wegener’s evidence that </w:t>
      </w:r>
      <w:proofErr w:type="spellStart"/>
      <w:r w:rsidRPr="004363DE">
        <w:rPr>
          <w:rFonts w:cs="Arial"/>
        </w:rPr>
        <w:t>Pangea</w:t>
      </w:r>
      <w:proofErr w:type="spellEnd"/>
      <w:r w:rsidRPr="004363DE">
        <w:rPr>
          <w:rFonts w:cs="Arial"/>
        </w:rPr>
        <w:t xml:space="preserve"> once existed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>Who actually accepted Wegener’s ideas?  Why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>How tall is the Mid-Atlantic Ridge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lastRenderedPageBreak/>
        <w:t>At what ocean depth does the Mid-Atlantic Ridge begin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>What was Harry Hess’ explanation of the “global rift system”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>What was studied as one test of the sea-floor spreading hypothesis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>What are the three types of plate boundaries?</w:t>
      </w:r>
    </w:p>
    <w:p w:rsidR="004363DE" w:rsidRPr="004363DE" w:rsidRDefault="004363DE" w:rsidP="004363DE">
      <w:pPr>
        <w:ind w:left="36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  <w:r w:rsidRPr="004363DE">
        <w:rPr>
          <w:rFonts w:cs="Arial"/>
        </w:rPr>
        <w:t xml:space="preserve"> </w:t>
      </w:r>
    </w:p>
    <w:p w:rsidR="004363DE" w:rsidRPr="004363DE" w:rsidRDefault="004363DE" w:rsidP="004363DE">
      <w:pPr>
        <w:ind w:left="1080"/>
        <w:rPr>
          <w:rFonts w:cs="Arial"/>
        </w:rPr>
      </w:pPr>
    </w:p>
    <w:p w:rsidR="004363DE" w:rsidRPr="004363DE" w:rsidRDefault="004363DE" w:rsidP="004363DE">
      <w:pPr>
        <w:numPr>
          <w:ilvl w:val="1"/>
          <w:numId w:val="14"/>
        </w:numPr>
        <w:spacing w:after="0" w:line="240" w:lineRule="auto"/>
        <w:rPr>
          <w:rFonts w:cs="Arial"/>
        </w:rPr>
      </w:pPr>
    </w:p>
    <w:p w:rsidR="004363DE" w:rsidRPr="004363DE" w:rsidRDefault="004363DE" w:rsidP="004363DE">
      <w:pPr>
        <w:pStyle w:val="NoSpacing"/>
        <w:ind w:left="720"/>
        <w:rPr>
          <w:b/>
        </w:rPr>
      </w:pPr>
    </w:p>
    <w:p w:rsidR="004363DE" w:rsidRPr="004363DE" w:rsidRDefault="004363DE" w:rsidP="00FA3197">
      <w:pPr>
        <w:pStyle w:val="NoSpacing"/>
        <w:rPr>
          <w:b/>
        </w:rPr>
      </w:pPr>
    </w:p>
    <w:p w:rsidR="004363DE" w:rsidRDefault="004363DE" w:rsidP="00FA3197">
      <w:pPr>
        <w:pStyle w:val="NoSpacing"/>
        <w:rPr>
          <w:b/>
        </w:rPr>
      </w:pPr>
    </w:p>
    <w:p w:rsidR="004363DE" w:rsidRDefault="004363DE" w:rsidP="00FA3197">
      <w:pPr>
        <w:pStyle w:val="NoSpacing"/>
        <w:rPr>
          <w:b/>
        </w:rPr>
      </w:pPr>
    </w:p>
    <w:p w:rsidR="000A2F4C" w:rsidRDefault="000A2F4C" w:rsidP="00FA3197">
      <w:pPr>
        <w:pStyle w:val="NoSpacing"/>
        <w:rPr>
          <w:b/>
        </w:rPr>
      </w:pPr>
    </w:p>
    <w:p w:rsidR="000A2F4C" w:rsidRDefault="00D90760" w:rsidP="00D90760">
      <w:pPr>
        <w:pStyle w:val="NoSpacing"/>
        <w:tabs>
          <w:tab w:val="left" w:pos="5347"/>
        </w:tabs>
        <w:rPr>
          <w:b/>
        </w:rPr>
      </w:pPr>
      <w:r>
        <w:rPr>
          <w:b/>
        </w:rPr>
        <w:tab/>
      </w:r>
    </w:p>
    <w:p w:rsidR="000A2F4C" w:rsidRDefault="000A2F4C" w:rsidP="00FA3197">
      <w:pPr>
        <w:pStyle w:val="NoSpacing"/>
        <w:rPr>
          <w:b/>
        </w:rPr>
      </w:pPr>
    </w:p>
    <w:p w:rsidR="00F7771F" w:rsidRDefault="00F7771F" w:rsidP="00FA3197">
      <w:pPr>
        <w:pStyle w:val="NoSpacing"/>
        <w:rPr>
          <w:b/>
        </w:rPr>
      </w:pPr>
    </w:p>
    <w:p w:rsidR="00AF3400" w:rsidRDefault="00AF3400" w:rsidP="00FA3197">
      <w:pPr>
        <w:pStyle w:val="NoSpacing"/>
        <w:rPr>
          <w:b/>
        </w:rPr>
      </w:pPr>
    </w:p>
    <w:sectPr w:rsidR="00AF3400" w:rsidSect="006866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F1" w:rsidRDefault="002D18F1" w:rsidP="00460810">
      <w:pPr>
        <w:spacing w:after="0" w:line="240" w:lineRule="auto"/>
      </w:pPr>
      <w:r>
        <w:separator/>
      </w:r>
    </w:p>
  </w:endnote>
  <w:endnote w:type="continuationSeparator" w:id="1">
    <w:p w:rsidR="002D18F1" w:rsidRDefault="002D18F1" w:rsidP="00460810">
      <w:pPr>
        <w:spacing w:after="0" w:line="240" w:lineRule="auto"/>
      </w:pPr>
      <w:r>
        <w:continuationSeparator/>
      </w:r>
    </w:p>
  </w:endnote>
  <w:endnote w:id="2">
    <w:p w:rsidR="00460810" w:rsidRPr="00F7771F" w:rsidRDefault="00460810" w:rsidP="00F7771F">
      <w:pPr>
        <w:pStyle w:val="NormalWeb"/>
        <w:ind w:left="720" w:hanging="720"/>
        <w:rPr>
          <w:color w:val="666666"/>
          <w:sz w:val="15"/>
          <w:szCs w:val="15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172119">
        <w:rPr>
          <w:sz w:val="16"/>
          <w:szCs w:val="16"/>
        </w:rPr>
        <w:t>(2008).</w:t>
      </w:r>
      <w:r w:rsidR="004363DE" w:rsidRPr="00172119">
        <w:rPr>
          <w:sz w:val="16"/>
          <w:szCs w:val="16"/>
        </w:rPr>
        <w:t xml:space="preserve">Plate Tectonics </w:t>
      </w:r>
      <w:proofErr w:type="spellStart"/>
      <w:r w:rsidR="004363DE" w:rsidRPr="00172119">
        <w:rPr>
          <w:sz w:val="16"/>
          <w:szCs w:val="16"/>
        </w:rPr>
        <w:t>Webquest</w:t>
      </w:r>
      <w:proofErr w:type="spellEnd"/>
      <w:r w:rsidRPr="00172119">
        <w:rPr>
          <w:sz w:val="16"/>
          <w:szCs w:val="16"/>
        </w:rPr>
        <w:t>.</w:t>
      </w:r>
      <w:proofErr w:type="gramEnd"/>
      <w:r w:rsidRPr="00172119">
        <w:rPr>
          <w:sz w:val="16"/>
          <w:szCs w:val="16"/>
        </w:rPr>
        <w:t xml:space="preserve"> </w:t>
      </w:r>
      <w:proofErr w:type="gramStart"/>
      <w:r w:rsidR="004363DE" w:rsidRPr="00172119">
        <w:rPr>
          <w:i/>
          <w:iCs/>
          <w:sz w:val="16"/>
          <w:szCs w:val="16"/>
        </w:rPr>
        <w:t>Atwater High School Agriculture Department</w:t>
      </w:r>
      <w:r w:rsidRPr="00172119">
        <w:rPr>
          <w:i/>
          <w:iCs/>
          <w:sz w:val="16"/>
          <w:szCs w:val="16"/>
        </w:rPr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12" w:rsidRDefault="00E345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12" w:rsidRDefault="00E34512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E34512" w:rsidTr="00E34512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E34512" w:rsidRPr="00A146ED" w:rsidRDefault="00212A85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A146ED">
            <w:rPr>
              <w:sz w:val="32"/>
              <w:szCs w:val="32"/>
            </w:rPr>
            <w:fldChar w:fldCharType="begin"/>
          </w:r>
          <w:r w:rsidR="00B91370" w:rsidRPr="00A146ED">
            <w:rPr>
              <w:sz w:val="32"/>
              <w:szCs w:val="32"/>
            </w:rPr>
            <w:instrText xml:space="preserve"> PAGE   \* MERGEFORMAT </w:instrText>
          </w:r>
          <w:r w:rsidRPr="00A146ED">
            <w:rPr>
              <w:sz w:val="32"/>
              <w:szCs w:val="32"/>
            </w:rPr>
            <w:fldChar w:fldCharType="separate"/>
          </w:r>
          <w:r w:rsidR="00070F88" w:rsidRPr="00070F8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A146ED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E34512" w:rsidRPr="00A146ED" w:rsidRDefault="00070F88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LAB </w:t>
          </w:r>
          <w:r>
            <w:rPr>
              <w:b/>
              <w:sz w:val="32"/>
              <w:szCs w:val="32"/>
            </w:rPr>
            <w:t>B-5</w:t>
          </w:r>
        </w:p>
      </w:tc>
    </w:tr>
  </w:tbl>
  <w:p w:rsidR="00E34512" w:rsidRDefault="00E345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12" w:rsidRDefault="00E34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F1" w:rsidRDefault="002D18F1" w:rsidP="00460810">
      <w:pPr>
        <w:spacing w:after="0" w:line="240" w:lineRule="auto"/>
      </w:pPr>
      <w:r>
        <w:separator/>
      </w:r>
    </w:p>
  </w:footnote>
  <w:footnote w:type="continuationSeparator" w:id="1">
    <w:p w:rsidR="002D18F1" w:rsidRDefault="002D18F1" w:rsidP="004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12" w:rsidRDefault="00E345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12" w:rsidRDefault="00E345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12" w:rsidRDefault="00E345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52C"/>
    <w:multiLevelType w:val="hybridMultilevel"/>
    <w:tmpl w:val="C52C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7EB"/>
    <w:multiLevelType w:val="hybridMultilevel"/>
    <w:tmpl w:val="8E409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889"/>
    <w:multiLevelType w:val="hybridMultilevel"/>
    <w:tmpl w:val="9F4224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72913"/>
    <w:multiLevelType w:val="hybridMultilevel"/>
    <w:tmpl w:val="C52C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B63EF"/>
    <w:multiLevelType w:val="hybridMultilevel"/>
    <w:tmpl w:val="33525290"/>
    <w:lvl w:ilvl="0" w:tplc="B7061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E1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E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0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0A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2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03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2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6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486F15"/>
    <w:multiLevelType w:val="hybridMultilevel"/>
    <w:tmpl w:val="C52C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D01"/>
    <w:multiLevelType w:val="hybridMultilevel"/>
    <w:tmpl w:val="8E409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A04F8"/>
    <w:multiLevelType w:val="hybridMultilevel"/>
    <w:tmpl w:val="862A8052"/>
    <w:lvl w:ilvl="0" w:tplc="2EA6E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2A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C3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0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6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6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E5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0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4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D15DF6"/>
    <w:multiLevelType w:val="hybridMultilevel"/>
    <w:tmpl w:val="C52C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E3ED7"/>
    <w:multiLevelType w:val="hybridMultilevel"/>
    <w:tmpl w:val="BFFA5356"/>
    <w:lvl w:ilvl="0" w:tplc="F53EE1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25A61"/>
    <w:multiLevelType w:val="hybridMultilevel"/>
    <w:tmpl w:val="F7EA7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39403E"/>
    <w:multiLevelType w:val="hybridMultilevel"/>
    <w:tmpl w:val="3CB6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23003"/>
    <w:multiLevelType w:val="hybridMultilevel"/>
    <w:tmpl w:val="47AA9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C70FE3"/>
    <w:multiLevelType w:val="hybridMultilevel"/>
    <w:tmpl w:val="C52C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FFA"/>
    <w:rsid w:val="000172AE"/>
    <w:rsid w:val="00070F88"/>
    <w:rsid w:val="000A2F4C"/>
    <w:rsid w:val="000C47D0"/>
    <w:rsid w:val="000E60AF"/>
    <w:rsid w:val="00142055"/>
    <w:rsid w:val="00172119"/>
    <w:rsid w:val="001903C6"/>
    <w:rsid w:val="00212A85"/>
    <w:rsid w:val="002157CD"/>
    <w:rsid w:val="002C64DC"/>
    <w:rsid w:val="002D18F1"/>
    <w:rsid w:val="002D69CB"/>
    <w:rsid w:val="002E099F"/>
    <w:rsid w:val="00305C53"/>
    <w:rsid w:val="0034400F"/>
    <w:rsid w:val="004363DE"/>
    <w:rsid w:val="00451A4A"/>
    <w:rsid w:val="00460810"/>
    <w:rsid w:val="00515A22"/>
    <w:rsid w:val="00540432"/>
    <w:rsid w:val="00580DEC"/>
    <w:rsid w:val="005D1912"/>
    <w:rsid w:val="005F771D"/>
    <w:rsid w:val="00651173"/>
    <w:rsid w:val="0068413C"/>
    <w:rsid w:val="006866DA"/>
    <w:rsid w:val="006B669A"/>
    <w:rsid w:val="00724623"/>
    <w:rsid w:val="007D64C9"/>
    <w:rsid w:val="007F37EB"/>
    <w:rsid w:val="00807AEB"/>
    <w:rsid w:val="00871989"/>
    <w:rsid w:val="008A6F2E"/>
    <w:rsid w:val="008B0649"/>
    <w:rsid w:val="008E7EFA"/>
    <w:rsid w:val="0094662B"/>
    <w:rsid w:val="0097224F"/>
    <w:rsid w:val="0097686F"/>
    <w:rsid w:val="0098030C"/>
    <w:rsid w:val="009B52C9"/>
    <w:rsid w:val="00A146ED"/>
    <w:rsid w:val="00A23325"/>
    <w:rsid w:val="00AD0ECF"/>
    <w:rsid w:val="00AD73D1"/>
    <w:rsid w:val="00AF3400"/>
    <w:rsid w:val="00B24908"/>
    <w:rsid w:val="00B33CCD"/>
    <w:rsid w:val="00B91370"/>
    <w:rsid w:val="00C17F88"/>
    <w:rsid w:val="00C25FFA"/>
    <w:rsid w:val="00C430A7"/>
    <w:rsid w:val="00C87D9A"/>
    <w:rsid w:val="00D63CE6"/>
    <w:rsid w:val="00D90760"/>
    <w:rsid w:val="00DA4E26"/>
    <w:rsid w:val="00DE03A8"/>
    <w:rsid w:val="00E34512"/>
    <w:rsid w:val="00E97E97"/>
    <w:rsid w:val="00F20A74"/>
    <w:rsid w:val="00F33EC9"/>
    <w:rsid w:val="00F7771F"/>
    <w:rsid w:val="00FA022C"/>
    <w:rsid w:val="00FA3197"/>
    <w:rsid w:val="00FD4AA7"/>
    <w:rsid w:val="00FE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49"/>
  </w:style>
  <w:style w:type="paragraph" w:styleId="Heading1">
    <w:name w:val="heading 1"/>
    <w:basedOn w:val="Normal"/>
    <w:next w:val="Normal"/>
    <w:link w:val="Heading1Char"/>
    <w:uiPriority w:val="9"/>
    <w:qFormat/>
    <w:rsid w:val="008B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B06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C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08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8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81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A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6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12"/>
  </w:style>
  <w:style w:type="paragraph" w:styleId="Footer">
    <w:name w:val="footer"/>
    <w:basedOn w:val="Normal"/>
    <w:link w:val="FooterChar"/>
    <w:uiPriority w:val="99"/>
    <w:unhideWhenUsed/>
    <w:rsid w:val="00E3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yperlink" Target="http://volcano.und.nodak.edu/vwdocs/vwlessons/plate_tectonics/introducti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3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2.1, C 2.2, and C 10.1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B0B00479-152A-4720-ACF4-169BFD62E108}">
      <dgm:prSet phldrT="[Text]" custT="1"/>
      <dgm:spPr/>
      <dgm:t>
        <a:bodyPr/>
        <a:lstStyle/>
        <a:p>
          <a:r>
            <a:rPr lang="en-US" sz="800"/>
            <a:t>(Foundation) 2.1</a:t>
          </a:r>
          <a:r>
            <a:rPr lang="en-US" sz="800" i="1"/>
            <a:t> </a:t>
          </a:r>
          <a:r>
            <a:rPr lang="en-US" sz="800" i="0"/>
            <a:t>Reading,</a:t>
          </a:r>
          <a:r>
            <a:rPr lang="en-US" sz="800" i="1"/>
            <a:t> </a:t>
          </a:r>
          <a:r>
            <a:rPr lang="en-US" sz="800" i="0"/>
            <a:t>Specific Applications of Reading Comprehension--Grades 9-10:  (2.1) and (2.6).</a:t>
          </a:r>
          <a:endParaRPr lang="en-US" sz="800" i="1"/>
        </a:p>
      </dgm:t>
    </dgm:pt>
    <dgm:pt modelId="{E7B42989-0955-49EC-947C-391671EF662A}" type="parTrans" cxnId="{92B7C35C-C962-4F8A-A64B-0BF2FA745A40}">
      <dgm:prSet/>
      <dgm:spPr/>
    </dgm:pt>
    <dgm:pt modelId="{E937AF6B-1BD9-413E-8E48-653324093FC9}" type="sibTrans" cxnId="{92B7C35C-C962-4F8A-A64B-0BF2FA745A40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5199AAE5-6CEC-48EB-849A-E4E6EEA69A80}" type="presOf" srcId="{3EE877E5-497D-48F8-B93E-6023B73C0C2D}" destId="{D85A961A-C185-4492-A3AB-0E0AC3BBFA0A}" srcOrd="0" destOrd="0" presId="urn:microsoft.com/office/officeart/2005/8/layout/vList5"/>
    <dgm:cxn modelId="{527E398D-9761-49E9-AF34-B17D3F109FBF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FF204A56-BA80-4496-8B7D-29A30992537D}" type="presOf" srcId="{B0B00479-152A-4720-ACF4-169BFD62E108}" destId="{D85A961A-C185-4492-A3AB-0E0AC3BBFA0A}" srcOrd="0" destOrd="1" presId="urn:microsoft.com/office/officeart/2005/8/layout/vList5"/>
    <dgm:cxn modelId="{92B7C35C-C962-4F8A-A64B-0BF2FA745A40}" srcId="{ED35E908-99EA-4021-B7AA-FFFF751752DA}" destId="{B0B00479-152A-4720-ACF4-169BFD62E108}" srcOrd="1" destOrd="0" parTransId="{E7B42989-0955-49EC-947C-391671EF662A}" sibTransId="{E937AF6B-1BD9-413E-8E48-653324093FC9}"/>
    <dgm:cxn modelId="{38DEBE4A-660B-4E5F-88B2-98F082BDA2C1}" type="presOf" srcId="{ED35E908-99EA-4021-B7AA-FFFF751752DA}" destId="{287B5900-FDF9-4D22-B246-5318F5951704}" srcOrd="0" destOrd="0" presId="urn:microsoft.com/office/officeart/2005/8/layout/vList5"/>
    <dgm:cxn modelId="{65D543E5-CD00-4771-9BE3-0D9AC401AA21}" type="presParOf" srcId="{A4D15F51-D5B8-4FEF-AC1F-DDC6C711288A}" destId="{14F679C8-DA1F-4869-9C94-982F261574D1}" srcOrd="0" destOrd="0" presId="urn:microsoft.com/office/officeart/2005/8/layout/vList5"/>
    <dgm:cxn modelId="{97EE40CA-190A-4EF7-A826-A0105EC5B1DF}" type="presParOf" srcId="{14F679C8-DA1F-4869-9C94-982F261574D1}" destId="{287B5900-FDF9-4D22-B246-5318F5951704}" srcOrd="0" destOrd="0" presId="urn:microsoft.com/office/officeart/2005/8/layout/vList5"/>
    <dgm:cxn modelId="{D72DE0AC-9DF3-404D-B486-FB011E32123F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A1DF85A4-FA32-4E3B-86C3-4FB6A335C412}">
      <dgm:prSet phldrT="[Text]" custT="1"/>
      <dgm:spPr/>
      <dgm:t>
        <a:bodyPr/>
        <a:lstStyle/>
        <a:p>
          <a:r>
            <a:rPr lang="en-US" sz="800"/>
            <a:t>(ES) 3.a and 3.b.</a:t>
          </a:r>
        </a:p>
      </dgm:t>
    </dgm:pt>
    <dgm:pt modelId="{C6C3A4B0-1A7B-4969-B95C-7E581E84A237}" type="parTrans" cxnId="{9C76D13F-4437-4A6E-BB25-307AA71542DB}">
      <dgm:prSet/>
      <dgm:spPr/>
    </dgm:pt>
    <dgm:pt modelId="{53BB3598-BE91-4B83-97E4-5DF0F144D66C}" type="sibTrans" cxnId="{9C76D13F-4437-4A6E-BB25-307AA71542DB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87BA12-224E-4CF4-8440-AB3C25E97821}" type="presOf" srcId="{A1DF85A4-FA32-4E3B-86C3-4FB6A335C412}" destId="{D85A961A-C185-4492-A3AB-0E0AC3BBFA0A}" srcOrd="0" destOrd="0" presId="urn:microsoft.com/office/officeart/2005/8/layout/vList5"/>
    <dgm:cxn modelId="{9C76D13F-4437-4A6E-BB25-307AA71542DB}" srcId="{ED35E908-99EA-4021-B7AA-FFFF751752DA}" destId="{A1DF85A4-FA32-4E3B-86C3-4FB6A335C412}" srcOrd="0" destOrd="0" parTransId="{C6C3A4B0-1A7B-4969-B95C-7E581E84A237}" sibTransId="{53BB3598-BE91-4B83-97E4-5DF0F144D66C}"/>
    <dgm:cxn modelId="{1DDA4C4A-218B-4024-AEA0-C5B9CAB63C08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DA68B837-DD88-46D9-B9B1-31110D10773C}" type="presOf" srcId="{C3C9244B-6B8D-431D-AE6F-7BCD90AB9A2A}" destId="{A4D15F51-D5B8-4FEF-AC1F-DDC6C711288A}" srcOrd="0" destOrd="0" presId="urn:microsoft.com/office/officeart/2005/8/layout/vList5"/>
    <dgm:cxn modelId="{3B3F757C-5F3E-4B3D-8C48-DF9EC6973FC6}" type="presParOf" srcId="{A4D15F51-D5B8-4FEF-AC1F-DDC6C711288A}" destId="{14F679C8-DA1F-4869-9C94-982F261574D1}" srcOrd="0" destOrd="0" presId="urn:microsoft.com/office/officeart/2005/8/layout/vList5"/>
    <dgm:cxn modelId="{8C31CDD4-CE00-4C6E-9DF7-5487036905C9}" type="presParOf" srcId="{14F679C8-DA1F-4869-9C94-982F261574D1}" destId="{287B5900-FDF9-4D22-B246-5318F5951704}" srcOrd="0" destOrd="0" presId="urn:microsoft.com/office/officeart/2005/8/layout/vList5"/>
    <dgm:cxn modelId="{85149EAE-CC53-4DED-A09D-2CD89F5B6152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3410" y="-2459741"/>
          <a:ext cx="486193" cy="5464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1, C 2.2, and C 10.1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2.1</a:t>
          </a:r>
          <a:r>
            <a:rPr lang="en-US" sz="800" i="1" kern="1200"/>
            <a:t> </a:t>
          </a:r>
          <a:r>
            <a:rPr lang="en-US" sz="800" i="0" kern="1200"/>
            <a:t>Reading,</a:t>
          </a:r>
          <a:r>
            <a:rPr lang="en-US" sz="800" i="1" kern="1200"/>
            <a:t> </a:t>
          </a:r>
          <a:r>
            <a:rPr lang="en-US" sz="800" i="0" kern="1200"/>
            <a:t>Specific Applications of Reading Comprehension--Grades 9-10:  (2.1) and (2.6).</a:t>
          </a:r>
          <a:endParaRPr lang="en-US" sz="800" i="1" kern="1200"/>
        </a:p>
      </dsp:txBody>
      <dsp:txXfrm rot="5400000">
        <a:off x="3213410" y="-2459741"/>
        <a:ext cx="486193" cy="5464313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129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129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592" y="-2455111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3.a and 3.b.</a:t>
          </a:r>
        </a:p>
      </dsp:txBody>
      <dsp:txXfrm rot="5400000">
        <a:off x="3215592" y="-2455111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35A6-8A74-41DF-9E13-EC241F2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11</cp:revision>
  <cp:lastPrinted>2009-09-16T18:03:00Z</cp:lastPrinted>
  <dcterms:created xsi:type="dcterms:W3CDTF">2009-09-08T22:20:00Z</dcterms:created>
  <dcterms:modified xsi:type="dcterms:W3CDTF">2009-09-24T15:47:00Z</dcterms:modified>
</cp:coreProperties>
</file>